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BF" w:rsidRPr="000771BF" w:rsidRDefault="000771BF" w:rsidP="000771BF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19050" t="0" r="762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1B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ДУМА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 xml:space="preserve">УИНСКОГО  МУНИЦИПАЛЬНОГО ОКРУГА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ПЕРМСКОГО КРАЯ</w:t>
      </w:r>
    </w:p>
    <w:p w:rsidR="000771BF" w:rsidRPr="000771BF" w:rsidRDefault="000771BF" w:rsidP="000771BF">
      <w:pPr>
        <w:jc w:val="center"/>
        <w:rPr>
          <w:b/>
          <w:sz w:val="28"/>
          <w:szCs w:val="20"/>
        </w:rPr>
      </w:pPr>
    </w:p>
    <w:p w:rsidR="000771BF" w:rsidRPr="000771BF" w:rsidRDefault="000771BF" w:rsidP="000771B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71BF">
        <w:rPr>
          <w:rFonts w:ascii="Arial" w:hAnsi="Arial" w:cs="Arial"/>
          <w:b/>
          <w:sz w:val="44"/>
          <w:szCs w:val="44"/>
        </w:rPr>
        <w:t>РЕШЕНИЕ</w:t>
      </w:r>
    </w:p>
    <w:p w:rsidR="000771BF" w:rsidRPr="000771BF" w:rsidRDefault="000771BF" w:rsidP="000771BF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771BF" w:rsidRPr="000771BF" w:rsidTr="002060DC">
        <w:tc>
          <w:tcPr>
            <w:tcW w:w="3341" w:type="dxa"/>
          </w:tcPr>
          <w:p w:rsidR="000771BF" w:rsidRPr="000771BF" w:rsidRDefault="000771BF" w:rsidP="000771BF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0771BF" w:rsidRPr="000771BF" w:rsidRDefault="000771BF" w:rsidP="000771B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71BF" w:rsidRPr="000771BF" w:rsidRDefault="000771BF" w:rsidP="000771BF">
            <w:pPr>
              <w:ind w:right="-108"/>
              <w:jc w:val="right"/>
              <w:rPr>
                <w:sz w:val="28"/>
                <w:szCs w:val="20"/>
              </w:rPr>
            </w:pPr>
          </w:p>
        </w:tc>
        <w:tc>
          <w:tcPr>
            <w:tcW w:w="540" w:type="dxa"/>
          </w:tcPr>
          <w:p w:rsidR="000771BF" w:rsidRPr="000771BF" w:rsidRDefault="000771BF" w:rsidP="000771BF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6"/>
        <w:gridCol w:w="439"/>
        <w:gridCol w:w="4938"/>
      </w:tblGrid>
      <w:tr w:rsidR="000771BF" w:rsidRPr="000771BF" w:rsidTr="00616E56">
        <w:trPr>
          <w:trHeight w:val="3285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703230" w:rsidRPr="00137B2C" w:rsidRDefault="00703230" w:rsidP="007032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27AEF">
              <w:rPr>
                <w:b/>
                <w:sz w:val="28"/>
                <w:szCs w:val="28"/>
              </w:rPr>
              <w:t xml:space="preserve"> внесении изменений в решение Думы Уинского муниципального округа</w:t>
            </w:r>
            <w:r w:rsidR="00427AEF">
              <w:rPr>
                <w:sz w:val="28"/>
                <w:szCs w:val="28"/>
              </w:rPr>
              <w:t xml:space="preserve"> </w:t>
            </w:r>
            <w:r w:rsidR="00616E56" w:rsidRPr="00427AEF">
              <w:rPr>
                <w:b/>
                <w:sz w:val="28"/>
                <w:szCs w:val="28"/>
              </w:rPr>
              <w:t>от 22.10.2020</w:t>
            </w:r>
            <w:r w:rsidR="00616E56">
              <w:rPr>
                <w:b/>
                <w:sz w:val="28"/>
                <w:szCs w:val="28"/>
              </w:rPr>
              <w:t xml:space="preserve"> </w:t>
            </w:r>
            <w:r w:rsidR="00427AEF" w:rsidRPr="00427AEF">
              <w:rPr>
                <w:b/>
                <w:sz w:val="28"/>
                <w:szCs w:val="28"/>
              </w:rPr>
              <w:t>№</w:t>
            </w:r>
            <w:r w:rsidR="00616E56">
              <w:rPr>
                <w:b/>
                <w:sz w:val="28"/>
                <w:szCs w:val="28"/>
              </w:rPr>
              <w:t> </w:t>
            </w:r>
            <w:r w:rsidR="00427AEF" w:rsidRPr="00427AEF">
              <w:rPr>
                <w:b/>
                <w:sz w:val="28"/>
                <w:szCs w:val="28"/>
              </w:rPr>
              <w:t xml:space="preserve">174 </w:t>
            </w:r>
            <w:r w:rsidR="00427AEF">
              <w:rPr>
                <w:b/>
                <w:sz w:val="28"/>
                <w:szCs w:val="28"/>
              </w:rPr>
              <w:t>«О</w:t>
            </w:r>
            <w:r>
              <w:rPr>
                <w:b/>
                <w:sz w:val="28"/>
                <w:szCs w:val="28"/>
              </w:rPr>
              <w:t>б утверждении прогнозного плана приватизации муниципального имущества Уинского муниципального округа на 202</w:t>
            </w:r>
            <w:r w:rsidR="006136BF">
              <w:rPr>
                <w:b/>
                <w:sz w:val="28"/>
                <w:szCs w:val="28"/>
              </w:rPr>
              <w:t>0</w:t>
            </w:r>
            <w:r w:rsidR="002E54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 и плановый период 202</w:t>
            </w:r>
            <w:r w:rsidR="006136B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02</w:t>
            </w:r>
            <w:r w:rsidR="006136B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ы</w:t>
            </w:r>
            <w:r w:rsidR="00427AEF">
              <w:rPr>
                <w:b/>
                <w:sz w:val="28"/>
                <w:szCs w:val="28"/>
              </w:rPr>
              <w:t>»</w:t>
            </w:r>
          </w:p>
          <w:p w:rsidR="000771BF" w:rsidRPr="000771BF" w:rsidRDefault="000771BF" w:rsidP="007032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1BF" w:rsidRPr="000771BF" w:rsidTr="00616E56">
        <w:trPr>
          <w:trHeight w:val="989"/>
        </w:trPr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71BF" w:rsidRPr="000771BF" w:rsidRDefault="00427AEF" w:rsidP="00427AE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3B18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ня</w:t>
            </w:r>
            <w:r w:rsidR="000771BF" w:rsidRPr="000771BF">
              <w:rPr>
                <w:bCs/>
                <w:sz w:val="28"/>
                <w:szCs w:val="28"/>
              </w:rPr>
              <w:t xml:space="preserve"> 20</w:t>
            </w:r>
            <w:r w:rsidR="00BA112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  <w:r w:rsidR="000771BF" w:rsidRPr="000771BF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0771BF" w:rsidRPr="000771BF" w:rsidRDefault="000771BF" w:rsidP="000771BF">
      <w:pPr>
        <w:rPr>
          <w:sz w:val="20"/>
          <w:szCs w:val="20"/>
        </w:rPr>
      </w:pPr>
    </w:p>
    <w:p w:rsidR="00BA112C" w:rsidRPr="00A25D4C" w:rsidRDefault="00BA112C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 xml:space="preserve">Законом Пермского края от </w:t>
      </w:r>
      <w:r w:rsidR="00616E56" w:rsidRPr="00037146">
        <w:rPr>
          <w:sz w:val="28"/>
          <w:szCs w:val="28"/>
        </w:rPr>
        <w:t>20.06.2019</w:t>
      </w:r>
      <w:r w:rsidR="00616E56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>№</w:t>
      </w:r>
      <w:r w:rsidR="00616E56">
        <w:rPr>
          <w:sz w:val="28"/>
          <w:szCs w:val="28"/>
        </w:rPr>
        <w:t> </w:t>
      </w:r>
      <w:r w:rsidR="006F2011" w:rsidRPr="006F2011">
        <w:rPr>
          <w:sz w:val="28"/>
          <w:szCs w:val="28"/>
        </w:rPr>
        <w:t xml:space="preserve">428-ПК «Об образовании нового муниципального образования Уинский муниципальный округ Пермского края», </w:t>
      </w:r>
      <w:r w:rsidRPr="006F2011">
        <w:rPr>
          <w:sz w:val="28"/>
          <w:szCs w:val="28"/>
        </w:rPr>
        <w:t>Положением</w:t>
      </w:r>
      <w:r w:rsidRPr="00A25D4C">
        <w:rPr>
          <w:sz w:val="28"/>
          <w:szCs w:val="28"/>
        </w:rPr>
        <w:t xml:space="preserve"> о приватизации муниципального имущества Уинского муниципального района, утвержденным решением Земского </w:t>
      </w:r>
      <w:r w:rsidR="006F2011">
        <w:rPr>
          <w:sz w:val="28"/>
          <w:szCs w:val="28"/>
        </w:rPr>
        <w:t>С</w:t>
      </w:r>
      <w:r w:rsidRPr="00A25D4C">
        <w:rPr>
          <w:sz w:val="28"/>
          <w:szCs w:val="28"/>
        </w:rPr>
        <w:t xml:space="preserve">обрания </w:t>
      </w:r>
      <w:r w:rsidR="00616E56" w:rsidRPr="00037146">
        <w:rPr>
          <w:sz w:val="28"/>
          <w:szCs w:val="28"/>
        </w:rPr>
        <w:t>Уинского муниципального района</w:t>
      </w:r>
      <w:r w:rsidR="00616E56" w:rsidRPr="00A25D4C">
        <w:rPr>
          <w:sz w:val="28"/>
          <w:szCs w:val="28"/>
        </w:rPr>
        <w:t xml:space="preserve"> </w:t>
      </w:r>
      <w:r w:rsidRPr="00A25D4C">
        <w:rPr>
          <w:sz w:val="28"/>
          <w:szCs w:val="28"/>
        </w:rPr>
        <w:t>от 19.12.2013 №</w:t>
      </w:r>
      <w:r w:rsidR="00616E56">
        <w:rPr>
          <w:sz w:val="28"/>
          <w:szCs w:val="28"/>
        </w:rPr>
        <w:t> </w:t>
      </w:r>
      <w:r w:rsidRPr="00A25D4C">
        <w:rPr>
          <w:sz w:val="28"/>
          <w:szCs w:val="28"/>
        </w:rPr>
        <w:t>613, Дума Уинского муниципального округа Пермского края РЕШАЕТ:</w:t>
      </w:r>
    </w:p>
    <w:p w:rsidR="00427AEF" w:rsidRDefault="00BA112C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616E56">
        <w:rPr>
          <w:sz w:val="28"/>
          <w:szCs w:val="28"/>
        </w:rPr>
        <w:t xml:space="preserve">1. </w:t>
      </w:r>
      <w:r w:rsidR="00616E56" w:rsidRPr="00037146">
        <w:rPr>
          <w:color w:val="000000"/>
          <w:sz w:val="28"/>
          <w:szCs w:val="28"/>
        </w:rPr>
        <w:t xml:space="preserve">Внести в </w:t>
      </w:r>
      <w:r w:rsidR="00616E56" w:rsidRPr="00037146">
        <w:rPr>
          <w:sz w:val="28"/>
          <w:szCs w:val="28"/>
        </w:rPr>
        <w:t xml:space="preserve">решение Думы Уинского муниципального округа от 22.10.2020 № 174 «Об утверждении прогнозного плана приватизации муниципального имущества Уинского муниципального округа на 2020 год и плановый период 2021-2022 годы» следующие </w:t>
      </w:r>
      <w:r w:rsidR="00616E56" w:rsidRPr="00037146">
        <w:rPr>
          <w:color w:val="000000"/>
          <w:sz w:val="28"/>
          <w:szCs w:val="28"/>
        </w:rPr>
        <w:t>изменения</w:t>
      </w:r>
      <w:r w:rsidR="00427AEF" w:rsidRPr="00616E56">
        <w:rPr>
          <w:color w:val="000000"/>
          <w:sz w:val="28"/>
          <w:szCs w:val="28"/>
        </w:rPr>
        <w:t>:</w:t>
      </w:r>
    </w:p>
    <w:p w:rsidR="000971A5" w:rsidRPr="00037146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>1.1. в приложении 1</w:t>
      </w:r>
      <w:r w:rsidR="00EF3BD9" w:rsidRPr="00037146">
        <w:rPr>
          <w:color w:val="000000"/>
          <w:sz w:val="28"/>
          <w:szCs w:val="28"/>
        </w:rPr>
        <w:t>:</w:t>
      </w:r>
    </w:p>
    <w:p w:rsidR="000971A5" w:rsidRPr="00037146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 xml:space="preserve">в разделе </w:t>
      </w:r>
      <w:r w:rsidRPr="00037146">
        <w:rPr>
          <w:color w:val="000000"/>
          <w:sz w:val="28"/>
          <w:szCs w:val="28"/>
          <w:lang w:val="en-US"/>
        </w:rPr>
        <w:t>I</w:t>
      </w:r>
      <w:r w:rsidRPr="00037146">
        <w:rPr>
          <w:color w:val="000000"/>
          <w:sz w:val="28"/>
          <w:szCs w:val="28"/>
        </w:rPr>
        <w:t xml:space="preserve"> сумму 2 643,0 тыс. руб. изменить на </w:t>
      </w:r>
      <w:r w:rsidR="006834E5">
        <w:rPr>
          <w:color w:val="000000"/>
          <w:sz w:val="28"/>
          <w:szCs w:val="28"/>
        </w:rPr>
        <w:t>1</w:t>
      </w:r>
      <w:r w:rsidR="00E4387B" w:rsidRPr="00037146">
        <w:rPr>
          <w:color w:val="000000"/>
          <w:sz w:val="28"/>
          <w:szCs w:val="28"/>
        </w:rPr>
        <w:t>1 </w:t>
      </w:r>
      <w:r w:rsidR="006834E5">
        <w:rPr>
          <w:color w:val="000000"/>
          <w:sz w:val="28"/>
          <w:szCs w:val="28"/>
        </w:rPr>
        <w:t>167</w:t>
      </w:r>
      <w:r w:rsidR="00E4387B" w:rsidRPr="00037146">
        <w:rPr>
          <w:color w:val="000000"/>
          <w:sz w:val="28"/>
          <w:szCs w:val="28"/>
        </w:rPr>
        <w:t>,0</w:t>
      </w:r>
      <w:r w:rsidRPr="00037146">
        <w:rPr>
          <w:color w:val="000000"/>
          <w:sz w:val="28"/>
          <w:szCs w:val="28"/>
        </w:rPr>
        <w:t xml:space="preserve"> тыс. руб.;</w:t>
      </w:r>
    </w:p>
    <w:p w:rsidR="000971A5" w:rsidRPr="00037146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 xml:space="preserve">раздел </w:t>
      </w:r>
      <w:r w:rsidRPr="00037146">
        <w:rPr>
          <w:color w:val="000000"/>
          <w:sz w:val="28"/>
          <w:szCs w:val="28"/>
          <w:lang w:val="en-US"/>
        </w:rPr>
        <w:t>II</w:t>
      </w:r>
      <w:r w:rsidRPr="00037146">
        <w:rPr>
          <w:color w:val="000000"/>
          <w:sz w:val="28"/>
          <w:szCs w:val="28"/>
        </w:rPr>
        <w:t xml:space="preserve"> признать утратившим силу;</w:t>
      </w:r>
    </w:p>
    <w:p w:rsidR="000971A5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>1.2. приложение 2 изложить согласно приложению к настоящему решению.</w:t>
      </w:r>
    </w:p>
    <w:p w:rsidR="000971A5" w:rsidRDefault="00BA112C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</w:t>
      </w:r>
      <w:r w:rsidR="000971A5" w:rsidRPr="00A25D4C">
        <w:rPr>
          <w:sz w:val="28"/>
          <w:szCs w:val="28"/>
        </w:rPr>
        <w:t xml:space="preserve">Настоящее решение вступает в силу </w:t>
      </w:r>
      <w:r w:rsidR="000971A5">
        <w:rPr>
          <w:sz w:val="28"/>
          <w:szCs w:val="28"/>
        </w:rPr>
        <w:t xml:space="preserve">с </w:t>
      </w:r>
      <w:r w:rsidR="000971A5" w:rsidRPr="00A25D4C">
        <w:rPr>
          <w:sz w:val="28"/>
          <w:szCs w:val="28"/>
        </w:rPr>
        <w:t xml:space="preserve">момента подписания и подлежит опубликованию в  </w:t>
      </w:r>
      <w:r w:rsidR="000971A5">
        <w:rPr>
          <w:sz w:val="28"/>
          <w:szCs w:val="28"/>
        </w:rPr>
        <w:t xml:space="preserve">печатном средстве массовой информации </w:t>
      </w:r>
      <w:r w:rsidR="000971A5" w:rsidRPr="00A25D4C">
        <w:rPr>
          <w:sz w:val="28"/>
          <w:szCs w:val="28"/>
        </w:rPr>
        <w:t xml:space="preserve"> газете «Родник-1</w:t>
      </w:r>
      <w:r w:rsidR="000971A5">
        <w:rPr>
          <w:sz w:val="28"/>
          <w:szCs w:val="28"/>
        </w:rPr>
        <w:t>»</w:t>
      </w:r>
      <w:r w:rsidR="000971A5" w:rsidRPr="00A25D4C">
        <w:rPr>
          <w:sz w:val="28"/>
          <w:szCs w:val="28"/>
        </w:rPr>
        <w:t xml:space="preserve"> и размещению на официальном сайте Администрации Уинского муниципального </w:t>
      </w:r>
      <w:r w:rsidR="000971A5">
        <w:rPr>
          <w:sz w:val="28"/>
          <w:szCs w:val="28"/>
        </w:rPr>
        <w:t>округа</w:t>
      </w:r>
      <w:r w:rsidR="000971A5" w:rsidRPr="00A25D4C">
        <w:rPr>
          <w:sz w:val="28"/>
          <w:szCs w:val="28"/>
        </w:rPr>
        <w:t xml:space="preserve"> </w:t>
      </w:r>
      <w:r w:rsidR="000971A5">
        <w:rPr>
          <w:sz w:val="28"/>
          <w:szCs w:val="28"/>
        </w:rPr>
        <w:t xml:space="preserve">Пермского края </w:t>
      </w:r>
      <w:r w:rsidR="000971A5" w:rsidRPr="00A25D4C">
        <w:rPr>
          <w:sz w:val="28"/>
          <w:szCs w:val="28"/>
        </w:rPr>
        <w:t>в сети «Интернет»</w:t>
      </w:r>
      <w:r w:rsidR="009535BA">
        <w:rPr>
          <w:sz w:val="28"/>
          <w:szCs w:val="28"/>
        </w:rPr>
        <w:t xml:space="preserve"> </w:t>
      </w:r>
      <w:r w:rsidR="009535BA" w:rsidRPr="00037146">
        <w:rPr>
          <w:sz w:val="28"/>
          <w:szCs w:val="28"/>
        </w:rPr>
        <w:t>(</w:t>
      </w:r>
      <w:r w:rsidR="009535BA" w:rsidRPr="00037146">
        <w:rPr>
          <w:sz w:val="28"/>
          <w:szCs w:val="28"/>
          <w:lang w:val="en-US"/>
        </w:rPr>
        <w:t>www</w:t>
      </w:r>
      <w:r w:rsidR="009535BA" w:rsidRPr="00037146">
        <w:rPr>
          <w:sz w:val="28"/>
          <w:szCs w:val="28"/>
        </w:rPr>
        <w:t>.</w:t>
      </w:r>
      <w:r w:rsidR="009535BA" w:rsidRPr="00037146">
        <w:rPr>
          <w:sz w:val="28"/>
          <w:szCs w:val="28"/>
          <w:lang w:val="en-US"/>
        </w:rPr>
        <w:t>uinsk</w:t>
      </w:r>
      <w:r w:rsidR="009535BA" w:rsidRPr="00037146">
        <w:rPr>
          <w:sz w:val="28"/>
          <w:szCs w:val="28"/>
        </w:rPr>
        <w:t>.</w:t>
      </w:r>
      <w:r w:rsidR="009535BA" w:rsidRPr="00037146">
        <w:rPr>
          <w:sz w:val="28"/>
          <w:szCs w:val="28"/>
          <w:lang w:val="en-US"/>
        </w:rPr>
        <w:t>ru</w:t>
      </w:r>
      <w:r w:rsidR="009535BA" w:rsidRPr="00037146">
        <w:rPr>
          <w:sz w:val="28"/>
          <w:szCs w:val="28"/>
        </w:rPr>
        <w:t>)</w:t>
      </w:r>
      <w:r w:rsidR="000971A5" w:rsidRPr="00A25D4C">
        <w:rPr>
          <w:sz w:val="28"/>
          <w:szCs w:val="28"/>
        </w:rPr>
        <w:t xml:space="preserve">.  </w:t>
      </w:r>
    </w:p>
    <w:p w:rsidR="00162E88" w:rsidRPr="00A25D4C" w:rsidRDefault="009535BA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971A5">
        <w:rPr>
          <w:sz w:val="28"/>
          <w:szCs w:val="28"/>
        </w:rPr>
        <w:t xml:space="preserve">. </w:t>
      </w:r>
      <w:r w:rsidR="00162E88" w:rsidRPr="00A25D4C">
        <w:rPr>
          <w:sz w:val="28"/>
          <w:szCs w:val="28"/>
        </w:rPr>
        <w:t xml:space="preserve">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616E56">
      <w:pPr>
        <w:ind w:firstLine="720"/>
        <w:jc w:val="both"/>
        <w:rPr>
          <w:sz w:val="28"/>
          <w:szCs w:val="28"/>
        </w:rPr>
      </w:pPr>
    </w:p>
    <w:p w:rsidR="00A25D4C" w:rsidRPr="00510C3D" w:rsidRDefault="00A25D4C" w:rsidP="00616E56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0771BF" w:rsidP="0020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771BF" w:rsidRPr="001E04F6" w:rsidRDefault="00A25D4C" w:rsidP="007032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71BF"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771BF" w:rsidRPr="00712268">
              <w:rPr>
                <w:sz w:val="28"/>
                <w:szCs w:val="28"/>
              </w:rPr>
              <w:t xml:space="preserve"> муниципального округа-глава администрации Уинского муниципального округа </w:t>
            </w:r>
            <w:r w:rsidR="006108B7">
              <w:rPr>
                <w:sz w:val="28"/>
                <w:szCs w:val="28"/>
              </w:rPr>
              <w:t>Пермского края</w:t>
            </w:r>
          </w:p>
        </w:tc>
      </w:tr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6F2011" w:rsidP="006F2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0771BF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703230" w:rsidRPr="001E04F6" w:rsidRDefault="000771BF" w:rsidP="00703230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D36A3E" w:rsidRDefault="005C5E72" w:rsidP="00427AEF">
      <w:pPr>
        <w:pStyle w:val="a7"/>
        <w:spacing w:after="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</w:p>
    <w:p w:rsidR="00D36A3E" w:rsidRDefault="00D36A3E" w:rsidP="00D36A3E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060D96" w:rsidRDefault="00060D96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EF3BD9" w:rsidRPr="00037146" w:rsidRDefault="00EF3BD9" w:rsidP="00EF3BD9">
      <w:pPr>
        <w:pStyle w:val="a7"/>
        <w:spacing w:after="0"/>
        <w:ind w:left="5812"/>
        <w:rPr>
          <w:sz w:val="28"/>
          <w:szCs w:val="28"/>
        </w:rPr>
      </w:pPr>
      <w:r w:rsidRPr="00037146">
        <w:rPr>
          <w:sz w:val="28"/>
          <w:szCs w:val="28"/>
        </w:rPr>
        <w:lastRenderedPageBreak/>
        <w:t xml:space="preserve">Приложение </w:t>
      </w:r>
    </w:p>
    <w:p w:rsidR="00EF3BD9" w:rsidRPr="00037146" w:rsidRDefault="00EF3BD9" w:rsidP="00EF3BD9">
      <w:pPr>
        <w:pStyle w:val="a7"/>
        <w:spacing w:after="0"/>
        <w:ind w:left="5812"/>
        <w:rPr>
          <w:sz w:val="28"/>
          <w:szCs w:val="28"/>
        </w:rPr>
      </w:pPr>
      <w:r w:rsidRPr="00037146">
        <w:rPr>
          <w:sz w:val="28"/>
          <w:szCs w:val="28"/>
        </w:rPr>
        <w:t xml:space="preserve">к решению Думы Уинского муниципального округа Пермского края </w:t>
      </w:r>
    </w:p>
    <w:p w:rsidR="009535BA" w:rsidRPr="00037146" w:rsidRDefault="00EF3BD9" w:rsidP="00EF3BD9">
      <w:pPr>
        <w:pStyle w:val="a7"/>
        <w:spacing w:after="0"/>
        <w:ind w:left="5812"/>
        <w:rPr>
          <w:sz w:val="28"/>
          <w:szCs w:val="28"/>
        </w:rPr>
      </w:pPr>
      <w:r w:rsidRPr="00037146">
        <w:rPr>
          <w:sz w:val="28"/>
          <w:szCs w:val="28"/>
        </w:rPr>
        <w:t>от 30.0</w:t>
      </w:r>
      <w:r w:rsidR="00EC0C0E" w:rsidRPr="00037146">
        <w:rPr>
          <w:sz w:val="28"/>
          <w:szCs w:val="28"/>
        </w:rPr>
        <w:t>6</w:t>
      </w:r>
      <w:bookmarkStart w:id="0" w:name="_GoBack"/>
      <w:bookmarkEnd w:id="0"/>
      <w:r w:rsidRPr="00037146">
        <w:rPr>
          <w:sz w:val="28"/>
          <w:szCs w:val="28"/>
        </w:rPr>
        <w:t>.2021 №</w:t>
      </w:r>
    </w:p>
    <w:p w:rsidR="00EF3BD9" w:rsidRPr="00037146" w:rsidRDefault="00EF3BD9" w:rsidP="00EF3BD9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41FD4" w:rsidRPr="00037146" w:rsidRDefault="00EF3BD9" w:rsidP="00EF3BD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37146">
        <w:rPr>
          <w:sz w:val="28"/>
          <w:szCs w:val="28"/>
        </w:rPr>
        <w:t>Перечень объектов муниципальной собственности, планируемых к приватизации в 2021 году</w:t>
      </w:r>
    </w:p>
    <w:p w:rsidR="009535BA" w:rsidRPr="00A71C68" w:rsidRDefault="009535BA" w:rsidP="009535BA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5133"/>
        <w:gridCol w:w="2352"/>
        <w:gridCol w:w="1987"/>
      </w:tblGrid>
      <w:tr w:rsidR="009535BA" w:rsidRPr="00A71C68" w:rsidTr="00A71C68">
        <w:trPr>
          <w:trHeight w:val="146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EF3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 w:rsidP="00E43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 xml:space="preserve">Адрес объекта/ наименование объекта </w:t>
            </w:r>
            <w:hyperlink r:id="rId9" w:history="1">
              <w:r w:rsidRPr="00037146">
                <w:rPr>
                  <w:sz w:val="28"/>
                  <w:szCs w:val="28"/>
                </w:rPr>
                <w:t>&lt;</w:t>
              </w:r>
              <w:r w:rsidR="00E4387B" w:rsidRPr="00037146">
                <w:rPr>
                  <w:sz w:val="28"/>
                  <w:szCs w:val="28"/>
                </w:rPr>
                <w:t>*</w:t>
              </w:r>
              <w:r w:rsidRPr="00037146">
                <w:rPr>
                  <w:sz w:val="28"/>
                  <w:szCs w:val="28"/>
                </w:rPr>
                <w:t>&gt;</w:t>
              </w:r>
            </w:hyperlink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Способ приватизации</w:t>
            </w:r>
          </w:p>
        </w:tc>
      </w:tr>
      <w:tr w:rsidR="009535BA" w:rsidRPr="00A71C68" w:rsidTr="00A71C68">
        <w:trPr>
          <w:trHeight w:val="23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4</w:t>
            </w:r>
          </w:p>
        </w:tc>
      </w:tr>
      <w:tr w:rsidR="009535BA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. Отдельно стоящие здания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color w:val="000000"/>
                <w:sz w:val="28"/>
                <w:szCs w:val="28"/>
              </w:rPr>
              <w:t>Административное здание, назначение: нежилое, дата ввода в эксплуатацию -1987 год, общая площадь 191,8 кв.м., кадастровый номер: 59:36:0340204:62, с земельным участком, площадью 695 кв.м., кадастровым номером: 59:36:0340204:64, категория земель: земли населенных пунктов, вид разрешенного использования: для эксплуатации административного здания, расположенные по адресу: Пермский край, Уинский район, с. Уинское, ул. Заречная, д. 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Площадь объекта 191,8 кв.м., площадь земельного участка 695 кв.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AA68F0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AA68F0" w:rsidRDefault="00AA68F0" w:rsidP="00D8448D">
            <w:pPr>
              <w:rPr>
                <w:color w:val="000000"/>
                <w:sz w:val="28"/>
                <w:szCs w:val="28"/>
              </w:rPr>
            </w:pPr>
            <w:r w:rsidRPr="00AA68F0">
              <w:rPr>
                <w:sz w:val="28"/>
                <w:szCs w:val="28"/>
              </w:rPr>
              <w:t xml:space="preserve">Административное здание, назначение: нежилое, площадь 96,8 кв.м., количество этажей:1, </w:t>
            </w:r>
            <w:r w:rsidRPr="00AA68F0">
              <w:rPr>
                <w:color w:val="000000"/>
                <w:sz w:val="28"/>
                <w:szCs w:val="28"/>
              </w:rPr>
              <w:t>с земельным участком, площадью 756 кв.м., кадастровым номером: 59:36:0340203:5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 w:rsidRPr="00AA68F0">
              <w:rPr>
                <w:sz w:val="28"/>
                <w:szCs w:val="28"/>
              </w:rPr>
              <w:t xml:space="preserve"> по адресу:   </w:t>
            </w:r>
            <w:r w:rsidRPr="00AA68F0">
              <w:rPr>
                <w:color w:val="000000"/>
                <w:sz w:val="28"/>
                <w:szCs w:val="28"/>
              </w:rPr>
              <w:t>Пермский край, Уинский район, с.Уинское, ул.Заречная, д.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AA68F0" w:rsidRDefault="00AA68F0" w:rsidP="00D8448D">
            <w:pPr>
              <w:rPr>
                <w:sz w:val="28"/>
                <w:szCs w:val="28"/>
              </w:rPr>
            </w:pPr>
            <w:r w:rsidRPr="00AA68F0">
              <w:rPr>
                <w:sz w:val="28"/>
                <w:szCs w:val="28"/>
              </w:rPr>
              <w:t>Площадь объекта 96,8 кв.м., площадь земельного участка 756 кв.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Здание дома культуры, назначение: нежилое, 1-этажный, </w:t>
            </w:r>
            <w:r w:rsidRPr="00037146">
              <w:rPr>
                <w:color w:val="000000"/>
                <w:sz w:val="28"/>
                <w:szCs w:val="28"/>
              </w:rPr>
              <w:t>дата ввода в эксплуатацию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-1973 год, кадастровый номер: 59:36:0010307:5, общая площадь 177,4 кв.м., с земельным участком, 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категория земель: земли населенных пунктов, разрешенное использование: дом культуры, кадастровый номер: 59:36:0010307:2, общая площадь 700 кв.м., адрес: Пермский край, Уинский район, с. Аспа, ул. Ленина, д. 7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Площадь объекта 177,4 кв.м., площадь земельного участка 700 кв.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t>Арочный склад, назначение: нежилое, 1-этажный,</w:t>
            </w:r>
            <w:r w:rsidRPr="00037146">
              <w:rPr>
                <w:color w:val="000000"/>
                <w:sz w:val="28"/>
                <w:szCs w:val="28"/>
              </w:rPr>
              <w:t xml:space="preserve"> данные о годе ввода в эксплуатацию отсутствуют,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кадастровый номер: 59:36:0340444:48, общая площадь 503,2 кв.м., адрес: Пермский край, Уинский район, с. Уинское, ул. Дальняя, с земельным участком, категория земель: земли населенных пунктов, разрешенное использование: для размещения арочного склада, кадастровый номер: 59:36:0340422:18, общая площадь 692 кв.м., адрес: Пермский край, Уинский район, с. Уинское, ул. Дальняя, в 60 м юго-западнее пожарной ча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t>Площадь объекта 503,2 кв.м.,    площадь земельного участка 692 кв.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A71C68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A71C68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37146">
              <w:rPr>
                <w:sz w:val="28"/>
                <w:szCs w:val="28"/>
              </w:rPr>
              <w:t>2. Встроенные нежилые помещения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3. Акции (доли) в уставных капиталах хозяйствующих субъектов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4. Муниципальные унитарные предприятия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5. Объекты незавершенного строительства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6. Иное муниципальное имущество</w:t>
            </w:r>
          </w:p>
        </w:tc>
      </w:tr>
      <w:tr w:rsidR="00A71C68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6C7683" w:rsidRDefault="00BF115F" w:rsidP="00BF115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 xml:space="preserve">Газификация жилого фонда с. Уинское. Распределительные газопроводы. 7 очередь. 1 этап строительства: Пермский край, Уинский район, с. Уинское, ул. Бабушкина, ул. Ольховая, ул. Полевая, </w:t>
            </w:r>
            <w:r w:rsidRPr="006C7683">
              <w:rPr>
                <w:color w:val="000000"/>
                <w:sz w:val="28"/>
                <w:szCs w:val="28"/>
              </w:rPr>
              <w:lastRenderedPageBreak/>
              <w:t xml:space="preserve">ул. Искринская, ул. Коммунистическая, ул. Северная, ул. Коммунальная, ул. Дружбы (начало), ул. Набережная (начало), ул. Свободы (начало) </w:t>
            </w:r>
          </w:p>
          <w:p w:rsidR="00BF115F" w:rsidRPr="006C7683" w:rsidRDefault="00BF115F" w:rsidP="00BF115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 xml:space="preserve"> (кадастровый номер 59:36:0000000:1899)</w:t>
            </w:r>
          </w:p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lastRenderedPageBreak/>
              <w:t>протяженность 14,645 к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1E41B6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BF115F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>Газификация жилого фонда с. Аспа (улицы Макарова, Школьная, Свердлова) 2-ая очередь (кадастровый номер 59:36:0000000:2100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>протяженность 3,569 к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1E41B6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BF115F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>Наружные сети газопровода низкого давления по ул. Ленина, Коммунистическая, Набережная, 9 мая, Молодежная в с. Нижний Сып Уинского района Пермского края (кадастровый номер 59:36:0000000:1940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>протяженность 6,4 к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1E41B6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6834E5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41FD4" w:rsidRPr="00037146" w:rsidRDefault="00141FD4" w:rsidP="005C5E72">
      <w:pPr>
        <w:pStyle w:val="a7"/>
        <w:jc w:val="right"/>
        <w:rPr>
          <w:sz w:val="28"/>
          <w:szCs w:val="28"/>
        </w:rPr>
      </w:pPr>
    </w:p>
    <w:p w:rsidR="00B263E3" w:rsidRDefault="00D8448D" w:rsidP="00703230">
      <w:pPr>
        <w:autoSpaceDE w:val="0"/>
        <w:autoSpaceDN w:val="0"/>
        <w:adjustRightInd w:val="0"/>
        <w:ind w:firstLine="540"/>
        <w:jc w:val="both"/>
      </w:pPr>
      <w:r w:rsidRPr="00037146">
        <w:rPr>
          <w:sz w:val="28"/>
          <w:szCs w:val="28"/>
        </w:rPr>
        <w:t>&lt;*&gt; В графе отражается информация в зависимости от типа объекта приватизации.</w:t>
      </w:r>
    </w:p>
    <w:sectPr w:rsidR="00B263E3" w:rsidSect="00621D34">
      <w:headerReference w:type="default" r:id="rId10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FC" w:rsidRDefault="000768FC" w:rsidP="000771BF">
      <w:r>
        <w:separator/>
      </w:r>
    </w:p>
  </w:endnote>
  <w:endnote w:type="continuationSeparator" w:id="1">
    <w:p w:rsidR="000768FC" w:rsidRDefault="000768FC" w:rsidP="0007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FC" w:rsidRDefault="000768FC" w:rsidP="000771BF">
      <w:r>
        <w:separator/>
      </w:r>
    </w:p>
  </w:footnote>
  <w:footnote w:type="continuationSeparator" w:id="1">
    <w:p w:rsidR="000768FC" w:rsidRDefault="000768FC" w:rsidP="0007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626009"/>
      <w:docPartObj>
        <w:docPartGallery w:val="Page Numbers (Top of Page)"/>
        <w:docPartUnique/>
      </w:docPartObj>
    </w:sdtPr>
    <w:sdtContent>
      <w:p w:rsidR="000771BF" w:rsidRDefault="00094072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1E41B6">
          <w:rPr>
            <w:noProof/>
          </w:rPr>
          <w:t>5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EC"/>
    <w:rsid w:val="000020B2"/>
    <w:rsid w:val="000102BB"/>
    <w:rsid w:val="00025FB3"/>
    <w:rsid w:val="00037146"/>
    <w:rsid w:val="00042445"/>
    <w:rsid w:val="00043C77"/>
    <w:rsid w:val="00055D43"/>
    <w:rsid w:val="00060D96"/>
    <w:rsid w:val="00066AF7"/>
    <w:rsid w:val="0007583F"/>
    <w:rsid w:val="000768FC"/>
    <w:rsid w:val="000771BF"/>
    <w:rsid w:val="000866CD"/>
    <w:rsid w:val="00091BE1"/>
    <w:rsid w:val="00094072"/>
    <w:rsid w:val="00097187"/>
    <w:rsid w:val="000971A5"/>
    <w:rsid w:val="000B3861"/>
    <w:rsid w:val="000C159C"/>
    <w:rsid w:val="000C1FB3"/>
    <w:rsid w:val="000C6070"/>
    <w:rsid w:val="000D277D"/>
    <w:rsid w:val="000D530E"/>
    <w:rsid w:val="000F577D"/>
    <w:rsid w:val="00111A22"/>
    <w:rsid w:val="00111E2C"/>
    <w:rsid w:val="00127D74"/>
    <w:rsid w:val="00141FD4"/>
    <w:rsid w:val="00153BD7"/>
    <w:rsid w:val="00162E88"/>
    <w:rsid w:val="00163FBF"/>
    <w:rsid w:val="00164666"/>
    <w:rsid w:val="0016491D"/>
    <w:rsid w:val="0016572C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D5FCC"/>
    <w:rsid w:val="001E1834"/>
    <w:rsid w:val="001E41B6"/>
    <w:rsid w:val="001F54BC"/>
    <w:rsid w:val="001F621C"/>
    <w:rsid w:val="001F6CCF"/>
    <w:rsid w:val="00201605"/>
    <w:rsid w:val="00206640"/>
    <w:rsid w:val="00210F7B"/>
    <w:rsid w:val="00216B10"/>
    <w:rsid w:val="00235EAC"/>
    <w:rsid w:val="00236B33"/>
    <w:rsid w:val="00245948"/>
    <w:rsid w:val="00247409"/>
    <w:rsid w:val="00250CFC"/>
    <w:rsid w:val="00251B96"/>
    <w:rsid w:val="002559FC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3EF5"/>
    <w:rsid w:val="002E4C48"/>
    <w:rsid w:val="002E501C"/>
    <w:rsid w:val="002E54B3"/>
    <w:rsid w:val="002F0154"/>
    <w:rsid w:val="002F3B28"/>
    <w:rsid w:val="00304D10"/>
    <w:rsid w:val="00315EDA"/>
    <w:rsid w:val="00323DF5"/>
    <w:rsid w:val="00326C1C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B2DA1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27AEF"/>
    <w:rsid w:val="004407C0"/>
    <w:rsid w:val="004706E0"/>
    <w:rsid w:val="004715E8"/>
    <w:rsid w:val="00474052"/>
    <w:rsid w:val="00493F04"/>
    <w:rsid w:val="004970C0"/>
    <w:rsid w:val="004A0436"/>
    <w:rsid w:val="004A0BFF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5E72"/>
    <w:rsid w:val="005C6DCB"/>
    <w:rsid w:val="005D52DF"/>
    <w:rsid w:val="005D7B68"/>
    <w:rsid w:val="005E3408"/>
    <w:rsid w:val="005E500E"/>
    <w:rsid w:val="005E7CC5"/>
    <w:rsid w:val="006108B7"/>
    <w:rsid w:val="00611ED9"/>
    <w:rsid w:val="006136BF"/>
    <w:rsid w:val="00613B18"/>
    <w:rsid w:val="00616E56"/>
    <w:rsid w:val="00621D34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34E5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7E5EC5"/>
    <w:rsid w:val="00803435"/>
    <w:rsid w:val="00826A73"/>
    <w:rsid w:val="00834E42"/>
    <w:rsid w:val="0084049F"/>
    <w:rsid w:val="00844716"/>
    <w:rsid w:val="008447EC"/>
    <w:rsid w:val="008636D2"/>
    <w:rsid w:val="0086623E"/>
    <w:rsid w:val="00875B7E"/>
    <w:rsid w:val="00892DA5"/>
    <w:rsid w:val="008A18F7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41CD"/>
    <w:rsid w:val="009358D1"/>
    <w:rsid w:val="00935932"/>
    <w:rsid w:val="00946715"/>
    <w:rsid w:val="00946EB0"/>
    <w:rsid w:val="00947DFF"/>
    <w:rsid w:val="009535BA"/>
    <w:rsid w:val="00975616"/>
    <w:rsid w:val="009773BF"/>
    <w:rsid w:val="00995638"/>
    <w:rsid w:val="009958E9"/>
    <w:rsid w:val="009B186A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1C68"/>
    <w:rsid w:val="00A74CD4"/>
    <w:rsid w:val="00A7555A"/>
    <w:rsid w:val="00A857E4"/>
    <w:rsid w:val="00AA68F0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860A4"/>
    <w:rsid w:val="00B935E8"/>
    <w:rsid w:val="00BA112C"/>
    <w:rsid w:val="00BB4135"/>
    <w:rsid w:val="00BB71E7"/>
    <w:rsid w:val="00BC554D"/>
    <w:rsid w:val="00BD0DD0"/>
    <w:rsid w:val="00BD4190"/>
    <w:rsid w:val="00BD4E09"/>
    <w:rsid w:val="00BE2250"/>
    <w:rsid w:val="00BF115F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73690"/>
    <w:rsid w:val="00C82467"/>
    <w:rsid w:val="00C8555F"/>
    <w:rsid w:val="00CA269C"/>
    <w:rsid w:val="00CA6B92"/>
    <w:rsid w:val="00CB1487"/>
    <w:rsid w:val="00CC018C"/>
    <w:rsid w:val="00CC56C6"/>
    <w:rsid w:val="00CD2D98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26248"/>
    <w:rsid w:val="00D36A3E"/>
    <w:rsid w:val="00D71360"/>
    <w:rsid w:val="00D75BDE"/>
    <w:rsid w:val="00D77B9A"/>
    <w:rsid w:val="00D8448D"/>
    <w:rsid w:val="00D87064"/>
    <w:rsid w:val="00D96C8E"/>
    <w:rsid w:val="00DA24E7"/>
    <w:rsid w:val="00DB478D"/>
    <w:rsid w:val="00DB4FBF"/>
    <w:rsid w:val="00DC24D4"/>
    <w:rsid w:val="00DC4490"/>
    <w:rsid w:val="00DF02EA"/>
    <w:rsid w:val="00DF2581"/>
    <w:rsid w:val="00E02502"/>
    <w:rsid w:val="00E070DC"/>
    <w:rsid w:val="00E21139"/>
    <w:rsid w:val="00E22282"/>
    <w:rsid w:val="00E33484"/>
    <w:rsid w:val="00E366E3"/>
    <w:rsid w:val="00E37D08"/>
    <w:rsid w:val="00E4387B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A677C"/>
    <w:rsid w:val="00EB3ED6"/>
    <w:rsid w:val="00EB4FA6"/>
    <w:rsid w:val="00EC0C0E"/>
    <w:rsid w:val="00ED63F0"/>
    <w:rsid w:val="00EE1322"/>
    <w:rsid w:val="00EE35BA"/>
    <w:rsid w:val="00EF3BD9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25DC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21DD61B0F3FC29FFD7E21C0879CFA28829BB13ECE5EC2058BB1E3FE81BA12CF6830C93DDE9C74DE28AD799DFE06C33338F2F4BB0B26EFF9D19F1DD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B0F1-5D66-4C07-86A1-3BD5E2D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5859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komltet</cp:lastModifiedBy>
  <cp:revision>45</cp:revision>
  <cp:lastPrinted>2021-06-22T05:39:00Z</cp:lastPrinted>
  <dcterms:created xsi:type="dcterms:W3CDTF">2019-11-26T05:33:00Z</dcterms:created>
  <dcterms:modified xsi:type="dcterms:W3CDTF">2021-07-23T11:44:00Z</dcterms:modified>
</cp:coreProperties>
</file>